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392A" w14:textId="5D279AE7" w:rsidR="007E7DD8" w:rsidRDefault="00B507EC" w:rsidP="00B507EC">
      <w:pPr>
        <w:jc w:val="right"/>
      </w:pPr>
      <w:r>
        <w:t>Septembrie 2025</w:t>
      </w:r>
    </w:p>
    <w:p w14:paraId="38459DFC" w14:textId="26BF936B" w:rsidR="00B121C2" w:rsidRDefault="00B121C2" w:rsidP="00B507EC">
      <w:pPr>
        <w:jc w:val="center"/>
        <w:rPr>
          <w:b/>
          <w:bCs/>
        </w:rPr>
      </w:pPr>
      <w:r w:rsidRPr="00B507EC">
        <w:rPr>
          <w:b/>
          <w:bCs/>
        </w:rPr>
        <w:t xml:space="preserve">Rezultate obtinute in perioada de derulare: </w:t>
      </w:r>
      <w:r w:rsidR="00831678">
        <w:rPr>
          <w:b/>
          <w:bCs/>
        </w:rPr>
        <w:t>septembrie</w:t>
      </w:r>
      <w:r w:rsidRPr="00B507EC">
        <w:rPr>
          <w:b/>
          <w:bCs/>
        </w:rPr>
        <w:t>-</w:t>
      </w:r>
      <w:r w:rsidR="00831678">
        <w:rPr>
          <w:b/>
          <w:bCs/>
        </w:rPr>
        <w:t>noiembrie</w:t>
      </w:r>
      <w:r w:rsidRPr="00B507EC">
        <w:rPr>
          <w:b/>
          <w:bCs/>
        </w:rPr>
        <w:t xml:space="preserve"> 2025</w:t>
      </w:r>
    </w:p>
    <w:p w14:paraId="76E8FC54" w14:textId="77777777" w:rsidR="00B218F2" w:rsidRPr="00B507EC" w:rsidRDefault="00B218F2" w:rsidP="00B507EC">
      <w:pPr>
        <w:jc w:val="center"/>
        <w:rPr>
          <w:b/>
          <w:bCs/>
        </w:rPr>
      </w:pPr>
    </w:p>
    <w:p w14:paraId="644128DA" w14:textId="3767481D" w:rsidR="00B507EC" w:rsidRPr="00F62770" w:rsidRDefault="00B218F2" w:rsidP="00F62770">
      <w:pPr>
        <w:spacing w:after="120" w:line="276" w:lineRule="auto"/>
        <w:jc w:val="both"/>
        <w:rPr>
          <w:rFonts w:ascii="Trebuchet MS" w:hAnsi="Trebuchet MS"/>
          <w:b/>
          <w:bCs/>
        </w:rPr>
      </w:pPr>
      <w:r w:rsidRPr="00F62770">
        <w:rPr>
          <w:rFonts w:ascii="Trebuchet MS" w:hAnsi="Trebuchet MS"/>
          <w:b/>
          <w:bCs/>
        </w:rPr>
        <w:t>A1. DEZVOLTAREA UNEI REȚELE PENTRU TINERET (Dezvoltarea unei rețele pt tineret care să furnizeze servicii personalizate și de calitate tinerilor cu precădere din categoria NEETs)</w:t>
      </w:r>
    </w:p>
    <w:p w14:paraId="65143566" w14:textId="3FC32D39" w:rsidR="00B218F2" w:rsidRPr="00F62770" w:rsidRDefault="00B218F2" w:rsidP="00F62770">
      <w:pPr>
        <w:spacing w:after="120" w:line="276" w:lineRule="auto"/>
        <w:rPr>
          <w:rFonts w:ascii="Trebuchet MS" w:hAnsi="Trebuchet MS"/>
        </w:rPr>
      </w:pPr>
      <w:r w:rsidRPr="00F62770">
        <w:rPr>
          <w:rFonts w:ascii="Trebuchet MS" w:hAnsi="Trebuchet MS"/>
        </w:rPr>
        <w:t>-planificarea activitatilor si realizarea materialelor de prezentare:</w:t>
      </w:r>
    </w:p>
    <w:p w14:paraId="022E5B06" w14:textId="58B311E3" w:rsidR="00B507EC" w:rsidRPr="00F62770" w:rsidRDefault="00B218F2" w:rsidP="00F62770">
      <w:pPr>
        <w:spacing w:after="120" w:line="276" w:lineRule="auto"/>
        <w:rPr>
          <w:rFonts w:ascii="Trebuchet MS" w:hAnsi="Trebuchet MS"/>
        </w:rPr>
      </w:pPr>
      <w:r w:rsidRPr="00F62770">
        <w:rPr>
          <w:rFonts w:ascii="Trebuchet MS" w:hAnsi="Trebuchet MS"/>
        </w:rPr>
        <w:t xml:space="preserve">        -</w:t>
      </w:r>
      <w:r w:rsidR="00B507EC" w:rsidRPr="00F62770">
        <w:rPr>
          <w:rFonts w:ascii="Trebuchet MS" w:hAnsi="Trebuchet MS"/>
        </w:rPr>
        <w:t xml:space="preserve"> Impactul consumului de droguri asupra educației și angajării.</w:t>
      </w:r>
    </w:p>
    <w:p w14:paraId="45BAA53A" w14:textId="25A75D17" w:rsidR="00B507EC" w:rsidRPr="00F62770" w:rsidRDefault="00B218F2" w:rsidP="00F62770">
      <w:pPr>
        <w:spacing w:after="120" w:line="276" w:lineRule="auto"/>
        <w:rPr>
          <w:rFonts w:ascii="Trebuchet MS" w:hAnsi="Trebuchet MS"/>
        </w:rPr>
      </w:pPr>
      <w:r w:rsidRPr="00F62770">
        <w:rPr>
          <w:rFonts w:ascii="Trebuchet MS" w:hAnsi="Trebuchet MS"/>
        </w:rPr>
        <w:t xml:space="preserve">        </w:t>
      </w:r>
      <w:r w:rsidR="00B507EC" w:rsidRPr="00F62770">
        <w:rPr>
          <w:rFonts w:ascii="Trebuchet MS" w:hAnsi="Trebuchet MS"/>
        </w:rPr>
        <w:t>- Cum să eviți presiunea socială legată de consumul de substanțe.</w:t>
      </w:r>
    </w:p>
    <w:p w14:paraId="139BD422" w14:textId="36649976" w:rsidR="00B218F2" w:rsidRPr="00F62770" w:rsidRDefault="00B218F2" w:rsidP="00F62770">
      <w:pPr>
        <w:spacing w:after="120" w:line="276" w:lineRule="auto"/>
        <w:rPr>
          <w:rFonts w:ascii="Trebuchet MS" w:hAnsi="Trebuchet MS"/>
        </w:rPr>
      </w:pPr>
      <w:r w:rsidRPr="00F62770">
        <w:rPr>
          <w:rFonts w:ascii="Trebuchet MS" w:hAnsi="Trebuchet MS"/>
        </w:rPr>
        <w:t xml:space="preserve">        – Competențele Leadership.</w:t>
      </w:r>
    </w:p>
    <w:p w14:paraId="5C25C8EF" w14:textId="3C9C6D3F" w:rsidR="00B218F2" w:rsidRPr="00F62770" w:rsidRDefault="00B218F2" w:rsidP="00F62770">
      <w:pPr>
        <w:spacing w:after="120" w:line="276" w:lineRule="auto"/>
        <w:rPr>
          <w:rFonts w:ascii="Trebuchet MS" w:hAnsi="Trebuchet MS"/>
        </w:rPr>
      </w:pPr>
      <w:r w:rsidRPr="00F62770">
        <w:rPr>
          <w:rFonts w:ascii="Trebuchet MS" w:hAnsi="Trebuchet MS"/>
        </w:rPr>
        <w:t xml:space="preserve">        – Comunicare în comunitate.</w:t>
      </w:r>
    </w:p>
    <w:p w14:paraId="309A5596" w14:textId="5D50E5F9" w:rsidR="00B218F2" w:rsidRPr="00F62770" w:rsidRDefault="00B218F2" w:rsidP="00F62770">
      <w:pPr>
        <w:spacing w:after="120" w:line="276" w:lineRule="auto"/>
        <w:rPr>
          <w:rFonts w:ascii="Trebuchet MS" w:hAnsi="Trebuchet MS"/>
        </w:rPr>
      </w:pPr>
      <w:r w:rsidRPr="00F62770">
        <w:rPr>
          <w:rFonts w:ascii="Trebuchet MS" w:hAnsi="Trebuchet MS"/>
        </w:rPr>
        <w:t xml:space="preserve">        – Dezvoltarea unui plan de carieră și Redactarea și pregătirea unui CV.</w:t>
      </w:r>
    </w:p>
    <w:p w14:paraId="3CD98293" w14:textId="77777777" w:rsidR="00B218F2" w:rsidRPr="00F62770" w:rsidRDefault="00B218F2" w:rsidP="00F62770">
      <w:pPr>
        <w:spacing w:after="120" w:line="276" w:lineRule="auto"/>
        <w:rPr>
          <w:rFonts w:ascii="Trebuchet MS" w:hAnsi="Trebuchet MS"/>
        </w:rPr>
      </w:pPr>
      <w:r w:rsidRPr="00F62770">
        <w:rPr>
          <w:rFonts w:ascii="Trebuchet MS" w:hAnsi="Trebuchet MS"/>
        </w:rPr>
        <w:t xml:space="preserve">       – Dezvoltarea încrederii în sine pentru succesul profesional și Managementul carierei pentru tineri la   </w:t>
      </w:r>
    </w:p>
    <w:p w14:paraId="72B6942F" w14:textId="41CAC3ED" w:rsidR="00B218F2" w:rsidRPr="00F62770" w:rsidRDefault="00B218F2" w:rsidP="00F62770">
      <w:pPr>
        <w:spacing w:after="120" w:line="276" w:lineRule="auto"/>
        <w:rPr>
          <w:rFonts w:ascii="Trebuchet MS" w:hAnsi="Trebuchet MS"/>
        </w:rPr>
      </w:pPr>
      <w:r w:rsidRPr="00F62770">
        <w:rPr>
          <w:rFonts w:ascii="Trebuchet MS" w:hAnsi="Trebuchet MS"/>
        </w:rPr>
        <w:t xml:space="preserve">           început de drum.</w:t>
      </w:r>
    </w:p>
    <w:p w14:paraId="0C87787C" w14:textId="18050F3B" w:rsidR="00B218F2" w:rsidRPr="00F62770" w:rsidRDefault="00B218F2" w:rsidP="00F62770">
      <w:pPr>
        <w:spacing w:after="120" w:line="276" w:lineRule="auto"/>
        <w:rPr>
          <w:rFonts w:ascii="Trebuchet MS" w:hAnsi="Trebuchet MS"/>
        </w:rPr>
      </w:pPr>
      <w:r w:rsidRPr="00F62770">
        <w:rPr>
          <w:rFonts w:ascii="Trebuchet MS" w:hAnsi="Trebuchet MS"/>
        </w:rPr>
        <w:t xml:space="preserve">        – Competențele Leadership.</w:t>
      </w:r>
    </w:p>
    <w:p w14:paraId="4425DEE0" w14:textId="62C6CF2B" w:rsidR="00B218F2" w:rsidRPr="00F62770" w:rsidRDefault="00B218F2" w:rsidP="00F62770">
      <w:pPr>
        <w:spacing w:after="120" w:line="276" w:lineRule="auto"/>
        <w:rPr>
          <w:rFonts w:ascii="Trebuchet MS" w:hAnsi="Trebuchet MS"/>
        </w:rPr>
      </w:pPr>
      <w:r w:rsidRPr="00F62770">
        <w:rPr>
          <w:rFonts w:ascii="Trebuchet MS" w:hAnsi="Trebuchet MS"/>
        </w:rPr>
        <w:t xml:space="preserve">        – Comunicare în comunitate.</w:t>
      </w:r>
    </w:p>
    <w:p w14:paraId="7BE42030" w14:textId="314297D0" w:rsidR="00B218F2" w:rsidRPr="00F62770" w:rsidRDefault="00B218F2" w:rsidP="00F62770">
      <w:pPr>
        <w:spacing w:after="120" w:line="276" w:lineRule="auto"/>
        <w:rPr>
          <w:rFonts w:ascii="Trebuchet MS" w:hAnsi="Trebuchet MS"/>
        </w:rPr>
      </w:pPr>
      <w:r w:rsidRPr="00F62770">
        <w:rPr>
          <w:rFonts w:ascii="Trebuchet MS" w:hAnsi="Trebuchet MS"/>
        </w:rPr>
        <w:t xml:space="preserve">        – Dezvoltarea unui plan de carieră și Redactarea și pregătirea unui CV.</w:t>
      </w:r>
    </w:p>
    <w:p w14:paraId="519B5FA3" w14:textId="3A74E359" w:rsidR="00B218F2" w:rsidRPr="00F62770" w:rsidRDefault="00B218F2" w:rsidP="00F62770">
      <w:pPr>
        <w:spacing w:after="120" w:line="276" w:lineRule="auto"/>
        <w:rPr>
          <w:rFonts w:ascii="Trebuchet MS" w:hAnsi="Trebuchet MS"/>
        </w:rPr>
      </w:pPr>
      <w:r w:rsidRPr="00F62770">
        <w:rPr>
          <w:rFonts w:ascii="Trebuchet MS" w:hAnsi="Trebuchet MS"/>
        </w:rPr>
        <w:t xml:space="preserve">       -– Dezvoltarea încrederii în sine pentru succesul profesional și Managementul carierei pentru tineri la început de drum.</w:t>
      </w:r>
    </w:p>
    <w:p w14:paraId="0E5E5A72" w14:textId="535C9D63" w:rsidR="00B507EC" w:rsidRPr="00F62770" w:rsidRDefault="00B507EC" w:rsidP="00F62770">
      <w:pPr>
        <w:spacing w:after="120" w:line="276" w:lineRule="auto"/>
        <w:rPr>
          <w:rFonts w:ascii="Trebuchet MS" w:hAnsi="Trebuchet MS"/>
        </w:rPr>
      </w:pPr>
      <w:r w:rsidRPr="00F62770">
        <w:rPr>
          <w:rFonts w:ascii="Trebuchet MS" w:hAnsi="Trebuchet MS"/>
        </w:rPr>
        <w:t>-demararea activitatii de încheiere de parteneriate între serviciul public de ocupare și furnizorii de servicii de tineret publici sau privați, prin identificarea potențialilor parteneri publici și privați, pe baza unei analize a organizațiilor locale și regionale relevante în sprijinul tinerilor, cum ar fi licee, centrele de tineret locale, ONG-urile, cluburile de tineret și alte entități care oferă servicii dedicate tinerilor.</w:t>
      </w:r>
    </w:p>
    <w:p w14:paraId="2EDE5738" w14:textId="371076D6" w:rsidR="00B507EC" w:rsidRPr="00F62770" w:rsidRDefault="00B507EC" w:rsidP="00F62770">
      <w:pPr>
        <w:spacing w:after="120" w:line="276" w:lineRule="auto"/>
        <w:rPr>
          <w:rFonts w:ascii="Trebuchet MS" w:hAnsi="Trebuchet MS"/>
        </w:rPr>
      </w:pPr>
      <w:r w:rsidRPr="00F62770">
        <w:rPr>
          <w:rFonts w:ascii="Trebuchet MS" w:hAnsi="Trebuchet MS"/>
        </w:rPr>
        <w:t xml:space="preserve">-intocmirea unei liste cu entitățile de tineret identificate. </w:t>
      </w:r>
    </w:p>
    <w:p w14:paraId="6E0E1C1A" w14:textId="77777777" w:rsidR="00B507EC" w:rsidRPr="00F62770" w:rsidRDefault="00B507EC" w:rsidP="00F62770">
      <w:pPr>
        <w:spacing w:after="120" w:line="276" w:lineRule="auto"/>
        <w:rPr>
          <w:rFonts w:ascii="Trebuchet MS" w:hAnsi="Trebuchet MS"/>
        </w:rPr>
      </w:pPr>
    </w:p>
    <w:p w14:paraId="38815902" w14:textId="7836BB4F" w:rsidR="00B507EC" w:rsidRPr="00F62770" w:rsidRDefault="00B218F2" w:rsidP="00F62770">
      <w:pPr>
        <w:spacing w:after="120" w:line="276" w:lineRule="auto"/>
        <w:rPr>
          <w:rFonts w:ascii="Trebuchet MS" w:hAnsi="Trebuchet MS"/>
          <w:b/>
          <w:bCs/>
        </w:rPr>
      </w:pPr>
      <w:r w:rsidRPr="00F62770">
        <w:rPr>
          <w:rFonts w:ascii="Trebuchet MS" w:hAnsi="Trebuchet MS"/>
          <w:b/>
          <w:bCs/>
        </w:rPr>
        <w:t>A2. FURNIZAREA DE SERVICII PENTRU TINERI</w:t>
      </w:r>
    </w:p>
    <w:p w14:paraId="7D8BF9BA" w14:textId="1CAA1116" w:rsidR="00B218F2" w:rsidRPr="00F62770" w:rsidRDefault="00B218F2" w:rsidP="00F62770">
      <w:pPr>
        <w:spacing w:after="120" w:line="276" w:lineRule="auto"/>
        <w:rPr>
          <w:rFonts w:ascii="Trebuchet MS" w:hAnsi="Trebuchet MS"/>
        </w:rPr>
      </w:pPr>
      <w:r w:rsidRPr="00F62770">
        <w:rPr>
          <w:rFonts w:ascii="Trebuchet MS" w:hAnsi="Trebuchet MS"/>
        </w:rPr>
        <w:t>-planificarea activității avînd în vedere operarea/înființarea a 3 centre de tineret, situate în județul Caraș-Severin în cadrul căruia se vor derula activități de dezvoltare de competențe transversale și de implicare proactivă, organizarea a 58 de workshopuri de dezvoltare personală și organizarea a minim 2 evenimente sportive dedicate tinerilor.</w:t>
      </w:r>
    </w:p>
    <w:p w14:paraId="3694092E" w14:textId="77777777" w:rsidR="00845D7E" w:rsidRPr="00F62770" w:rsidRDefault="00B218F2" w:rsidP="00F62770">
      <w:pPr>
        <w:spacing w:after="120" w:line="276" w:lineRule="auto"/>
        <w:rPr>
          <w:rFonts w:ascii="Trebuchet MS" w:hAnsi="Trebuchet MS"/>
        </w:rPr>
      </w:pPr>
      <w:r w:rsidRPr="00F62770">
        <w:rPr>
          <w:rFonts w:ascii="Trebuchet MS" w:hAnsi="Trebuchet MS"/>
        </w:rPr>
        <w:t>-pregătirea material</w:t>
      </w:r>
      <w:r w:rsidR="00845D7E" w:rsidRPr="00F62770">
        <w:rPr>
          <w:rFonts w:ascii="Trebuchet MS" w:hAnsi="Trebuchet MS"/>
        </w:rPr>
        <w:t>elor</w:t>
      </w:r>
      <w:r w:rsidRPr="00F62770">
        <w:rPr>
          <w:rFonts w:ascii="Trebuchet MS" w:hAnsi="Trebuchet MS"/>
        </w:rPr>
        <w:t xml:space="preserve"> de prezentare </w:t>
      </w:r>
      <w:r w:rsidR="00845D7E" w:rsidRPr="00F62770">
        <w:rPr>
          <w:rFonts w:ascii="Trebuchet MS" w:hAnsi="Trebuchet MS"/>
        </w:rPr>
        <w:t>:</w:t>
      </w:r>
    </w:p>
    <w:p w14:paraId="39B0EEEC" w14:textId="5E739FE4"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 Învățarea nonformală.</w:t>
      </w:r>
    </w:p>
    <w:p w14:paraId="73B058B3" w14:textId="3FA58BCE"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 Cetățenie activă și educația unui stil de viață sănătos și Educație ecologică și competențe verzi.</w:t>
      </w:r>
    </w:p>
    <w:p w14:paraId="29B48C02" w14:textId="722E20F9" w:rsidR="00B218F2" w:rsidRPr="00F62770" w:rsidRDefault="00845D7E" w:rsidP="00F62770">
      <w:pPr>
        <w:spacing w:after="120" w:line="276" w:lineRule="auto"/>
        <w:rPr>
          <w:rFonts w:ascii="Trebuchet MS" w:hAnsi="Trebuchet MS"/>
        </w:rPr>
      </w:pPr>
      <w:bookmarkStart w:id="1" w:name="_Hlk217958018"/>
      <w:r w:rsidRPr="00F62770">
        <w:rPr>
          <w:rFonts w:ascii="Trebuchet MS" w:hAnsi="Trebuchet MS"/>
        </w:rPr>
        <w:lastRenderedPageBreak/>
        <w:t xml:space="preserve">        </w:t>
      </w:r>
      <w:r w:rsidR="00B218F2" w:rsidRPr="00F62770">
        <w:rPr>
          <w:rFonts w:ascii="Trebuchet MS" w:hAnsi="Trebuchet MS"/>
        </w:rPr>
        <w:t>-</w:t>
      </w:r>
      <w:bookmarkEnd w:id="1"/>
      <w:r w:rsidR="00B218F2" w:rsidRPr="00F62770">
        <w:rPr>
          <w:rFonts w:ascii="Trebuchet MS" w:hAnsi="Trebuchet MS"/>
        </w:rPr>
        <w:t>– Prevenirea adicțiilor.</w:t>
      </w:r>
    </w:p>
    <w:p w14:paraId="5FB9D136" w14:textId="213FD9CA"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 Gestionarea situațiilor riscante.</w:t>
      </w:r>
    </w:p>
    <w:p w14:paraId="3DF264C3" w14:textId="231F7287"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Prevenirea consumului de substanțe și Prevenirea consumului de tutun.</w:t>
      </w:r>
    </w:p>
    <w:p w14:paraId="683D958A" w14:textId="43D87B63" w:rsidR="00B218F2" w:rsidRPr="00F62770" w:rsidRDefault="00845D7E" w:rsidP="00F62770">
      <w:pPr>
        <w:spacing w:after="120" w:line="276" w:lineRule="auto"/>
        <w:rPr>
          <w:rFonts w:ascii="Trebuchet MS" w:hAnsi="Trebuchet MS"/>
        </w:rPr>
      </w:pPr>
      <w:r w:rsidRPr="00F62770">
        <w:rPr>
          <w:rFonts w:ascii="Trebuchet MS" w:hAnsi="Trebuchet MS"/>
        </w:rPr>
        <w:t xml:space="preserve">        </w:t>
      </w:r>
      <w:r w:rsidR="00B218F2" w:rsidRPr="00F62770">
        <w:rPr>
          <w:rFonts w:ascii="Trebuchet MS" w:hAnsi="Trebuchet MS"/>
        </w:rPr>
        <w:t>– Siguranța digitală și Protecția datelor personale.</w:t>
      </w:r>
    </w:p>
    <w:p w14:paraId="5F8A17AF" w14:textId="3E6064FA" w:rsidR="00B218F2" w:rsidRPr="00F62770" w:rsidRDefault="00845D7E" w:rsidP="00F62770">
      <w:pPr>
        <w:spacing w:after="120" w:line="276" w:lineRule="auto"/>
        <w:rPr>
          <w:rFonts w:ascii="Trebuchet MS" w:hAnsi="Trebuchet MS"/>
        </w:rPr>
      </w:pPr>
      <w:r w:rsidRPr="00F62770">
        <w:rPr>
          <w:rFonts w:ascii="Trebuchet MS" w:hAnsi="Trebuchet MS"/>
        </w:rPr>
        <w:t>-revizuirea</w:t>
      </w:r>
      <w:r w:rsidR="00B218F2" w:rsidRPr="00F62770">
        <w:rPr>
          <w:rFonts w:ascii="Trebuchet MS" w:hAnsi="Trebuchet MS"/>
        </w:rPr>
        <w:t xml:space="preserve"> Metodologi</w:t>
      </w:r>
      <w:r w:rsidRPr="00F62770">
        <w:rPr>
          <w:rFonts w:ascii="Trebuchet MS" w:hAnsi="Trebuchet MS"/>
        </w:rPr>
        <w:t>ei</w:t>
      </w:r>
      <w:r w:rsidR="00B218F2" w:rsidRPr="00F62770">
        <w:rPr>
          <w:rFonts w:ascii="Trebuchet MS" w:hAnsi="Trebuchet MS"/>
        </w:rPr>
        <w:t xml:space="preserve"> de identificare, selecție și recrutare grup țintă. Inscrierea persoanelor interesate de participarea în proiect a asigurat șanse egale tuturor personelor interesate indiferent de rasa, etnie, limba, religie, convingeri, gen, orientare sexuala, vârsta, handicap, boala cronica, apartenenta la o categorie defavorizata sau orice alt criteriu ce ar avea ca scop sau efect restrângerea, înlaturarea recunoasterii, folosintei sau exercitarii în conditii de egalitate a drepturilor omului si a libertatilor fundamentale sau a drepturilor recunoscute de lege.</w:t>
      </w:r>
    </w:p>
    <w:p w14:paraId="55BBEC5F" w14:textId="103A10FD" w:rsidR="00B218F2" w:rsidRPr="00F62770" w:rsidRDefault="00845D7E"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identifica</w:t>
      </w:r>
      <w:r w:rsidRPr="00F62770">
        <w:rPr>
          <w:rFonts w:ascii="Trebuchet MS" w:hAnsi="Trebuchet MS"/>
        </w:rPr>
        <w:t>rea</w:t>
      </w:r>
      <w:r w:rsidR="00B218F2" w:rsidRPr="00F62770">
        <w:rPr>
          <w:rFonts w:ascii="Trebuchet MS" w:hAnsi="Trebuchet MS"/>
        </w:rPr>
        <w:t xml:space="preserve"> și selecta</w:t>
      </w:r>
      <w:r w:rsidRPr="00F62770">
        <w:rPr>
          <w:rFonts w:ascii="Trebuchet MS" w:hAnsi="Trebuchet MS"/>
        </w:rPr>
        <w:t>rea a</w:t>
      </w:r>
      <w:r w:rsidR="00B218F2" w:rsidRPr="00F62770">
        <w:rPr>
          <w:rFonts w:ascii="Trebuchet MS" w:hAnsi="Trebuchet MS"/>
        </w:rPr>
        <w:t xml:space="preserve"> </w:t>
      </w:r>
      <w:r w:rsidRPr="00F62770">
        <w:rPr>
          <w:rFonts w:ascii="Trebuchet MS" w:hAnsi="Trebuchet MS"/>
        </w:rPr>
        <w:t>41</w:t>
      </w:r>
      <w:r w:rsidR="00B218F2" w:rsidRPr="00F62770">
        <w:rPr>
          <w:rFonts w:ascii="Trebuchet MS" w:hAnsi="Trebuchet MS"/>
        </w:rPr>
        <w:t xml:space="preserve"> persoane care au intrat în operațiune atingînd indicatorul EECO06+07_Copii și tineri (</w:t>
      </w:r>
      <w:r w:rsidRPr="00F62770">
        <w:rPr>
          <w:rFonts w:ascii="Trebuchet MS" w:hAnsi="Trebuchet MS"/>
        </w:rPr>
        <w:t>29</w:t>
      </w:r>
      <w:r w:rsidR="00B218F2" w:rsidRPr="00F62770">
        <w:rPr>
          <w:rFonts w:ascii="Trebuchet MS" w:hAnsi="Trebuchet MS"/>
        </w:rPr>
        <w:t xml:space="preserve"> din partea S și </w:t>
      </w:r>
      <w:r w:rsidRPr="00F62770">
        <w:rPr>
          <w:rFonts w:ascii="Trebuchet MS" w:hAnsi="Trebuchet MS"/>
        </w:rPr>
        <w:t>12</w:t>
      </w:r>
      <w:r w:rsidR="00B218F2" w:rsidRPr="00F62770">
        <w:rPr>
          <w:rFonts w:ascii="Trebuchet MS" w:hAnsi="Trebuchet MS"/>
        </w:rPr>
        <w:t xml:space="preserve"> din partea P1), din care </w:t>
      </w:r>
      <w:r w:rsidRPr="00F62770">
        <w:rPr>
          <w:rFonts w:ascii="Trebuchet MS" w:hAnsi="Trebuchet MS"/>
        </w:rPr>
        <w:t>7</w:t>
      </w:r>
      <w:r w:rsidR="00B218F2" w:rsidRPr="00F62770">
        <w:rPr>
          <w:rFonts w:ascii="Trebuchet MS" w:hAnsi="Trebuchet MS"/>
        </w:rPr>
        <w:t xml:space="preserve"> romi atingînd indicatorul 5SO05_Copii și tineri roma. </w:t>
      </w:r>
    </w:p>
    <w:p w14:paraId="47A7F512" w14:textId="77777777" w:rsidR="00845D7E" w:rsidRPr="00F62770" w:rsidRDefault="00845D7E"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adapta</w:t>
      </w:r>
      <w:r w:rsidRPr="00F62770">
        <w:rPr>
          <w:rFonts w:ascii="Trebuchet MS" w:hAnsi="Trebuchet MS"/>
        </w:rPr>
        <w:t>rea</w:t>
      </w:r>
      <w:r w:rsidR="00B218F2" w:rsidRPr="00F62770">
        <w:rPr>
          <w:rFonts w:ascii="Trebuchet MS" w:hAnsi="Trebuchet MS"/>
        </w:rPr>
        <w:t xml:space="preserve"> la cerințele și specificul proiectului </w:t>
      </w:r>
      <w:r w:rsidRPr="00F62770">
        <w:rPr>
          <w:rFonts w:ascii="Trebuchet MS" w:hAnsi="Trebuchet MS"/>
        </w:rPr>
        <w:t xml:space="preserve">a </w:t>
      </w:r>
      <w:r w:rsidR="00B218F2" w:rsidRPr="00F62770">
        <w:rPr>
          <w:rFonts w:ascii="Trebuchet MS" w:hAnsi="Trebuchet MS"/>
        </w:rPr>
        <w:t>Metodologi</w:t>
      </w:r>
      <w:r w:rsidRPr="00F62770">
        <w:rPr>
          <w:rFonts w:ascii="Trebuchet MS" w:hAnsi="Trebuchet MS"/>
        </w:rPr>
        <w:t>ei</w:t>
      </w:r>
      <w:r w:rsidR="00B218F2" w:rsidRPr="00F62770">
        <w:rPr>
          <w:rFonts w:ascii="Trebuchet MS" w:hAnsi="Trebuchet MS"/>
        </w:rPr>
        <w:t xml:space="preserve"> de furnizare a serviciilor de consiliere profesională </w:t>
      </w:r>
    </w:p>
    <w:p w14:paraId="5C2EA0DE" w14:textId="44A2A924" w:rsidR="00B218F2" w:rsidRPr="00F62770" w:rsidRDefault="00845D7E"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furniza</w:t>
      </w:r>
      <w:r w:rsidRPr="00F62770">
        <w:rPr>
          <w:rFonts w:ascii="Trebuchet MS" w:hAnsi="Trebuchet MS"/>
        </w:rPr>
        <w:t>rea de</w:t>
      </w:r>
      <w:r w:rsidR="00B218F2" w:rsidRPr="00F62770">
        <w:rPr>
          <w:rFonts w:ascii="Trebuchet MS" w:hAnsi="Trebuchet MS"/>
        </w:rPr>
        <w:t xml:space="preserve"> servicii de informare și consiliere profesională (chestionar profilare, test interese vocaționale, Scala motivației și atitudinii, chestionar nevrozism, chestionar conștinciozitate, chestionar autoevaluare, chestionat de integritate, fișă de consiliere, plan de acțiune, raport de consiliere) unui număr de </w:t>
      </w:r>
      <w:r w:rsidR="00F62770" w:rsidRPr="00F62770">
        <w:rPr>
          <w:rFonts w:ascii="Trebuchet MS" w:hAnsi="Trebuchet MS"/>
        </w:rPr>
        <w:t>41</w:t>
      </w:r>
      <w:r w:rsidR="00B218F2" w:rsidRPr="00F62770">
        <w:rPr>
          <w:rFonts w:ascii="Trebuchet MS" w:hAnsi="Trebuchet MS"/>
        </w:rPr>
        <w:t xml:space="preserve"> tineri (</w:t>
      </w:r>
      <w:r w:rsidR="00F62770" w:rsidRPr="00F62770">
        <w:rPr>
          <w:rFonts w:ascii="Trebuchet MS" w:hAnsi="Trebuchet MS"/>
        </w:rPr>
        <w:t>29</w:t>
      </w:r>
      <w:r w:rsidR="00B218F2" w:rsidRPr="00F62770">
        <w:rPr>
          <w:rFonts w:ascii="Trebuchet MS" w:hAnsi="Trebuchet MS"/>
        </w:rPr>
        <w:t xml:space="preserve"> din partea S și </w:t>
      </w:r>
      <w:r w:rsidR="00F62770" w:rsidRPr="00F62770">
        <w:rPr>
          <w:rFonts w:ascii="Trebuchet MS" w:hAnsi="Trebuchet MS"/>
        </w:rPr>
        <w:t>12</w:t>
      </w:r>
      <w:r w:rsidR="00B218F2" w:rsidRPr="00F62770">
        <w:rPr>
          <w:rFonts w:ascii="Trebuchet MS" w:hAnsi="Trebuchet MS"/>
        </w:rPr>
        <w:t xml:space="preserve"> din partea P1)</w:t>
      </w:r>
    </w:p>
    <w:p w14:paraId="2A689740" w14:textId="24457BCD" w:rsidR="00B218F2" w:rsidRPr="00F62770" w:rsidRDefault="00845D7E"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adapta</w:t>
      </w:r>
      <w:r w:rsidRPr="00F62770">
        <w:rPr>
          <w:rFonts w:ascii="Trebuchet MS" w:hAnsi="Trebuchet MS"/>
        </w:rPr>
        <w:t>rea</w:t>
      </w:r>
      <w:r w:rsidR="00B218F2" w:rsidRPr="00F62770">
        <w:rPr>
          <w:rFonts w:ascii="Trebuchet MS" w:hAnsi="Trebuchet MS"/>
        </w:rPr>
        <w:t xml:space="preserve"> pentru cerințele proiectului </w:t>
      </w:r>
      <w:r w:rsidRPr="00F62770">
        <w:rPr>
          <w:rFonts w:ascii="Trebuchet MS" w:hAnsi="Trebuchet MS"/>
        </w:rPr>
        <w:t xml:space="preserve">a </w:t>
      </w:r>
      <w:r w:rsidR="00B218F2" w:rsidRPr="00F62770">
        <w:rPr>
          <w:rFonts w:ascii="Trebuchet MS" w:hAnsi="Trebuchet MS"/>
        </w:rPr>
        <w:t>Metodologi</w:t>
      </w:r>
      <w:r w:rsidRPr="00F62770">
        <w:rPr>
          <w:rFonts w:ascii="Trebuchet MS" w:hAnsi="Trebuchet MS"/>
        </w:rPr>
        <w:t>ei</w:t>
      </w:r>
      <w:r w:rsidR="00B218F2" w:rsidRPr="00F62770">
        <w:rPr>
          <w:rFonts w:ascii="Trebuchet MS" w:hAnsi="Trebuchet MS"/>
        </w:rPr>
        <w:t xml:space="preserve"> de înregistrare a persoanei în căutarea unui loc de muncă și de înregistrare a dosarului de indemnizație de șomaj.</w:t>
      </w:r>
    </w:p>
    <w:p w14:paraId="31256361" w14:textId="599339B7" w:rsidR="00B218F2" w:rsidRPr="00F62770" w:rsidRDefault="00F62770" w:rsidP="00F62770">
      <w:pPr>
        <w:spacing w:after="120" w:line="276" w:lineRule="auto"/>
        <w:rPr>
          <w:rFonts w:ascii="Trebuchet MS" w:hAnsi="Trebuchet MS"/>
        </w:rPr>
      </w:pPr>
      <w:r w:rsidRPr="00F62770">
        <w:rPr>
          <w:rFonts w:ascii="Trebuchet MS" w:hAnsi="Trebuchet MS"/>
        </w:rPr>
        <w:t>-</w:t>
      </w:r>
      <w:r w:rsidR="00B218F2" w:rsidRPr="00F62770">
        <w:rPr>
          <w:rFonts w:ascii="Trebuchet MS" w:hAnsi="Trebuchet MS"/>
        </w:rPr>
        <w:t xml:space="preserve"> înregistra</w:t>
      </w:r>
      <w:r w:rsidRPr="00F62770">
        <w:rPr>
          <w:rFonts w:ascii="Trebuchet MS" w:hAnsi="Trebuchet MS"/>
        </w:rPr>
        <w:t>rea</w:t>
      </w:r>
      <w:r w:rsidR="00B218F2" w:rsidRPr="00F62770">
        <w:rPr>
          <w:rFonts w:ascii="Trebuchet MS" w:hAnsi="Trebuchet MS"/>
        </w:rPr>
        <w:t xml:space="preserve"> în evidențele A</w:t>
      </w:r>
      <w:r w:rsidRPr="00F62770">
        <w:rPr>
          <w:rFonts w:ascii="Trebuchet MS" w:hAnsi="Trebuchet MS"/>
        </w:rPr>
        <w:t>J</w:t>
      </w:r>
      <w:r w:rsidR="00B218F2" w:rsidRPr="00F62770">
        <w:rPr>
          <w:rFonts w:ascii="Trebuchet MS" w:hAnsi="Trebuchet MS"/>
        </w:rPr>
        <w:t xml:space="preserve">OFM </w:t>
      </w:r>
      <w:r w:rsidRPr="00F62770">
        <w:rPr>
          <w:rFonts w:ascii="Trebuchet MS" w:hAnsi="Trebuchet MS"/>
        </w:rPr>
        <w:t xml:space="preserve">Caras-Severin a </w:t>
      </w:r>
      <w:r w:rsidR="00B218F2" w:rsidRPr="00F62770">
        <w:rPr>
          <w:rFonts w:ascii="Trebuchet MS" w:hAnsi="Trebuchet MS"/>
        </w:rPr>
        <w:t>13 tineri.</w:t>
      </w:r>
    </w:p>
    <w:p w14:paraId="3E9247AA" w14:textId="0E04F18F" w:rsidR="00F62770" w:rsidRDefault="00F62770" w:rsidP="00F62770">
      <w:pPr>
        <w:jc w:val="center"/>
      </w:pPr>
      <w:r>
        <w:rPr>
          <w:noProof/>
        </w:rPr>
        <w:drawing>
          <wp:inline distT="0" distB="0" distL="0" distR="0" wp14:anchorId="6EB3B039" wp14:editId="631E0C50">
            <wp:extent cx="1752626" cy="2474976"/>
            <wp:effectExtent l="0" t="0" r="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012" cy="2512238"/>
                    </a:xfrm>
                    <a:prstGeom prst="rect">
                      <a:avLst/>
                    </a:prstGeom>
                    <a:noFill/>
                    <a:ln>
                      <a:noFill/>
                    </a:ln>
                  </pic:spPr>
                </pic:pic>
              </a:graphicData>
            </a:graphic>
          </wp:inline>
        </w:drawing>
      </w:r>
    </w:p>
    <w:p w14:paraId="5A822837" w14:textId="77777777" w:rsidR="00F62770" w:rsidRPr="00F62770" w:rsidRDefault="00F62770" w:rsidP="00F62770">
      <w:pPr>
        <w:spacing w:after="0" w:line="276" w:lineRule="auto"/>
        <w:jc w:val="center"/>
        <w:rPr>
          <w:sz w:val="20"/>
          <w:szCs w:val="20"/>
        </w:rPr>
      </w:pPr>
      <w:r w:rsidRPr="00F62770">
        <w:rPr>
          <w:sz w:val="20"/>
          <w:szCs w:val="20"/>
        </w:rPr>
        <w:t>Proiectul este cofinanțat de Uniunea Europeană din Fondul Social European Plus (FSE+), prin</w:t>
      </w:r>
    </w:p>
    <w:p w14:paraId="4E4DA1D8" w14:textId="77777777" w:rsidR="00F62770" w:rsidRPr="00F62770" w:rsidRDefault="00F62770" w:rsidP="00F62770">
      <w:pPr>
        <w:spacing w:after="0" w:line="276" w:lineRule="auto"/>
        <w:jc w:val="center"/>
        <w:rPr>
          <w:sz w:val="20"/>
          <w:szCs w:val="20"/>
        </w:rPr>
      </w:pPr>
      <w:r w:rsidRPr="00F62770">
        <w:rPr>
          <w:sz w:val="20"/>
          <w:szCs w:val="20"/>
        </w:rPr>
        <w:t>Programul ”Educație și Ocupare” 2021-2027.</w:t>
      </w:r>
    </w:p>
    <w:p w14:paraId="1346A979" w14:textId="77777777" w:rsidR="00F62770" w:rsidRPr="00F62770" w:rsidRDefault="00F62770" w:rsidP="00F62770">
      <w:pPr>
        <w:spacing w:after="0" w:line="276" w:lineRule="auto"/>
        <w:jc w:val="center"/>
        <w:rPr>
          <w:sz w:val="20"/>
          <w:szCs w:val="20"/>
        </w:rPr>
      </w:pPr>
      <w:r w:rsidRPr="00F62770">
        <w:rPr>
          <w:sz w:val="20"/>
          <w:szCs w:val="20"/>
        </w:rPr>
        <w:t>Conținutul acestui material nu reprezintă obligatoriu poziția oficială Uniunii Europene sau a</w:t>
      </w:r>
    </w:p>
    <w:p w14:paraId="79CF203E" w14:textId="18E03DCF" w:rsidR="00F62770" w:rsidRDefault="00F62770" w:rsidP="00F62770">
      <w:pPr>
        <w:spacing w:after="0" w:line="276" w:lineRule="auto"/>
        <w:jc w:val="center"/>
      </w:pPr>
      <w:r w:rsidRPr="00F62770">
        <w:rPr>
          <w:sz w:val="20"/>
          <w:szCs w:val="20"/>
        </w:rPr>
        <w:t>Guvernului României</w:t>
      </w:r>
    </w:p>
    <w:sectPr w:rsidR="00F62770" w:rsidSect="00624C41">
      <w:headerReference w:type="default" r:id="rId9"/>
      <w:footerReference w:type="default" r:id="rId10"/>
      <w:pgSz w:w="11906" w:h="16838"/>
      <w:pgMar w:top="1843" w:right="849" w:bottom="141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D774" w14:textId="77777777" w:rsidR="0091743E" w:rsidRDefault="0091743E" w:rsidP="00D92733">
      <w:pPr>
        <w:spacing w:after="0" w:line="240" w:lineRule="auto"/>
      </w:pPr>
      <w:r>
        <w:separator/>
      </w:r>
    </w:p>
  </w:endnote>
  <w:endnote w:type="continuationSeparator" w:id="0">
    <w:p w14:paraId="0224F125" w14:textId="77777777" w:rsidR="0091743E" w:rsidRDefault="0091743E" w:rsidP="00D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F578" w14:textId="2DD40DBE" w:rsidR="00073E7C" w:rsidRDefault="0042417D" w:rsidP="00181685">
    <w:pPr>
      <w:pStyle w:val="Footer"/>
      <w:rPr>
        <w:rFonts w:cstheme="minorHAnsi"/>
        <w:b/>
        <w:bCs/>
        <w:sz w:val="16"/>
        <w:szCs w:val="16"/>
      </w:rPr>
    </w:pPr>
    <w:r>
      <w:rPr>
        <w:noProof/>
      </w:rPr>
      <w:drawing>
        <wp:anchor distT="0" distB="0" distL="114300" distR="114300" simplePos="0" relativeHeight="251664384" behindDoc="0" locked="0" layoutInCell="1" allowOverlap="1" wp14:anchorId="47D81C06" wp14:editId="316296E3">
          <wp:simplePos x="0" y="0"/>
          <wp:positionH relativeFrom="margin">
            <wp:posOffset>5176520</wp:posOffset>
          </wp:positionH>
          <wp:positionV relativeFrom="paragraph">
            <wp:posOffset>131445</wp:posOffset>
          </wp:positionV>
          <wp:extent cx="775335" cy="623570"/>
          <wp:effectExtent l="0" t="0" r="5715" b="5080"/>
          <wp:wrapNone/>
          <wp:docPr id="3" name="Picture 1" descr="logo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volution"/>
                  <pic:cNvPicPr>
                    <a:picLocks noChangeAspect="1" noChangeArrowheads="1"/>
                  </pic:cNvPicPr>
                </pic:nvPicPr>
                <pic:blipFill>
                  <a:blip r:embed="rId1"/>
                  <a:stretch>
                    <a:fillRect/>
                  </a:stretch>
                </pic:blipFill>
                <pic:spPr bwMode="auto">
                  <a:xfrm>
                    <a:off x="0" y="0"/>
                    <a:ext cx="775335" cy="623570"/>
                  </a:xfrm>
                  <a:prstGeom prst="rect">
                    <a:avLst/>
                  </a:prstGeom>
                  <a:noFill/>
                </pic:spPr>
              </pic:pic>
            </a:graphicData>
          </a:graphic>
          <wp14:sizeRelH relativeFrom="margin">
            <wp14:pctWidth>0</wp14:pctWidth>
          </wp14:sizeRelH>
          <wp14:sizeRelV relativeFrom="margin">
            <wp14:pctHeight>0</wp14:pctHeight>
          </wp14:sizeRelV>
        </wp:anchor>
      </w:drawing>
    </w:r>
    <w:r w:rsidRPr="00624C41">
      <w:rPr>
        <w:rFonts w:cstheme="minorHAnsi"/>
        <w:b/>
        <w:bCs/>
        <w:noProof/>
        <w:sz w:val="16"/>
        <w:szCs w:val="16"/>
      </w:rPr>
      <w:drawing>
        <wp:anchor distT="0" distB="0" distL="114300" distR="114300" simplePos="0" relativeHeight="251662336" behindDoc="1" locked="0" layoutInCell="1" allowOverlap="1" wp14:anchorId="146FA1A4" wp14:editId="232DB6A7">
          <wp:simplePos x="0" y="0"/>
          <wp:positionH relativeFrom="column">
            <wp:posOffset>2681605</wp:posOffset>
          </wp:positionH>
          <wp:positionV relativeFrom="paragraph">
            <wp:posOffset>63500</wp:posOffset>
          </wp:positionV>
          <wp:extent cx="1075690" cy="504825"/>
          <wp:effectExtent l="0" t="0" r="0" b="9525"/>
          <wp:wrapNone/>
          <wp:docPr id="406545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1B2F" w14:textId="644B0A39" w:rsidR="00181685" w:rsidRPr="00181685" w:rsidRDefault="00855EF8" w:rsidP="00EE6C04">
    <w:pPr>
      <w:pStyle w:val="Footer"/>
      <w:ind w:left="-567" w:right="-566"/>
      <w:rPr>
        <w:rFonts w:cstheme="minorHAnsi"/>
        <w:sz w:val="16"/>
        <w:szCs w:val="16"/>
      </w:rPr>
    </w:pPr>
    <w:r w:rsidRPr="00F0636A">
      <w:rPr>
        <w:rFonts w:cstheme="minorHAnsi"/>
        <w:b/>
        <w:bCs/>
        <w:noProof/>
        <w:sz w:val="16"/>
        <w:szCs w:val="16"/>
      </w:rPr>
      <w:drawing>
        <wp:anchor distT="0" distB="0" distL="114300" distR="114300" simplePos="0" relativeHeight="251661312" behindDoc="1" locked="0" layoutInCell="1" allowOverlap="1" wp14:anchorId="2A666DB4" wp14:editId="073E2093">
          <wp:simplePos x="0" y="0"/>
          <wp:positionH relativeFrom="column">
            <wp:posOffset>3962240</wp:posOffset>
          </wp:positionH>
          <wp:positionV relativeFrom="paragraph">
            <wp:posOffset>7621</wp:posOffset>
          </wp:positionV>
          <wp:extent cx="1024415" cy="553720"/>
          <wp:effectExtent l="0" t="0" r="4445" b="0"/>
          <wp:wrapNone/>
          <wp:docPr id="3432949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031" name="Imagine 1251503031"/>
                  <pic:cNvPicPr/>
                </pic:nvPicPr>
                <pic:blipFill>
                  <a:blip r:embed="rId3">
                    <a:extLst>
                      <a:ext uri="{28A0092B-C50C-407E-A947-70E740481C1C}">
                        <a14:useLocalDpi xmlns:a14="http://schemas.microsoft.com/office/drawing/2010/main" val="0"/>
                      </a:ext>
                    </a:extLst>
                  </a:blip>
                  <a:stretch>
                    <a:fillRect/>
                  </a:stretch>
                </pic:blipFill>
                <pic:spPr>
                  <a:xfrm>
                    <a:off x="0" y="0"/>
                    <a:ext cx="1025215" cy="554152"/>
                  </a:xfrm>
                  <a:prstGeom prst="rect">
                    <a:avLst/>
                  </a:prstGeom>
                </pic:spPr>
              </pic:pic>
            </a:graphicData>
          </a:graphic>
          <wp14:sizeRelH relativeFrom="margin">
            <wp14:pctWidth>0</wp14:pctWidth>
          </wp14:sizeRelH>
          <wp14:sizeRelV relativeFrom="margin">
            <wp14:pctHeight>0</wp14:pctHeight>
          </wp14:sizeRelV>
        </wp:anchor>
      </w:drawing>
    </w:r>
    <w:r w:rsidR="00181685" w:rsidRPr="00F0636A">
      <w:rPr>
        <w:rFonts w:cstheme="minorHAnsi"/>
        <w:b/>
        <w:bCs/>
        <w:sz w:val="16"/>
        <w:szCs w:val="16"/>
      </w:rPr>
      <w:t>Proiect cofinanțat de Uniunea Europeană</w:t>
    </w:r>
    <w:r w:rsidR="00181685" w:rsidRPr="00181685">
      <w:rPr>
        <w:rFonts w:cstheme="minorHAnsi"/>
        <w:sz w:val="16"/>
        <w:szCs w:val="16"/>
      </w:rPr>
      <w:t xml:space="preserve"> prin</w:t>
    </w:r>
    <w:r>
      <w:rPr>
        <w:rFonts w:cstheme="minorHAnsi"/>
        <w:sz w:val="16"/>
        <w:szCs w:val="16"/>
      </w:rPr>
      <w:tab/>
    </w:r>
  </w:p>
  <w:p w14:paraId="0812B51E" w14:textId="4F86D9D4" w:rsidR="00181685" w:rsidRPr="00181685" w:rsidRDefault="00181685" w:rsidP="00EE6C04">
    <w:pPr>
      <w:pStyle w:val="Footer"/>
      <w:ind w:left="-567" w:right="-566"/>
      <w:rPr>
        <w:rFonts w:cstheme="minorHAnsi"/>
        <w:sz w:val="16"/>
        <w:szCs w:val="16"/>
      </w:rPr>
    </w:pPr>
    <w:r w:rsidRPr="00F0636A">
      <w:rPr>
        <w:rFonts w:cstheme="minorHAnsi"/>
        <w:b/>
        <w:bCs/>
        <w:sz w:val="16"/>
        <w:szCs w:val="16"/>
      </w:rPr>
      <w:t>Programul Educație și Ocupare</w:t>
    </w:r>
    <w:r w:rsidRPr="00181685">
      <w:rPr>
        <w:rFonts w:cstheme="minorHAnsi"/>
        <w:sz w:val="16"/>
        <w:szCs w:val="16"/>
      </w:rPr>
      <w:t xml:space="preserve"> (PEO) 2021-2027</w:t>
    </w:r>
  </w:p>
  <w:p w14:paraId="2DF841FB" w14:textId="786F38B2" w:rsidR="00EE6C04" w:rsidRPr="0042417D" w:rsidRDefault="00181685" w:rsidP="0042417D">
    <w:pPr>
      <w:pStyle w:val="Footer"/>
      <w:ind w:left="-567" w:right="-566"/>
      <w:rPr>
        <w:rFonts w:cstheme="minorHAnsi"/>
        <w:sz w:val="16"/>
        <w:szCs w:val="16"/>
      </w:rPr>
    </w:pPr>
    <w:r w:rsidRPr="00F0636A">
      <w:rPr>
        <w:rFonts w:cstheme="minorHAnsi"/>
        <w:b/>
        <w:bCs/>
        <w:sz w:val="16"/>
        <w:szCs w:val="16"/>
      </w:rPr>
      <w:t xml:space="preserve">Prioritate: </w:t>
    </w:r>
    <w:r w:rsidR="00EE6C04">
      <w:rPr>
        <w:rFonts w:ascii="TrebuchetMS" w:hAnsi="TrebuchetMS" w:cs="TrebuchetMS"/>
        <w:kern w:val="0"/>
        <w:sz w:val="17"/>
        <w:szCs w:val="17"/>
      </w:rPr>
      <w:t>P2.Valorificarea potențialului tinerilor pe piața muncii</w:t>
    </w:r>
    <w:r w:rsidR="00EE6C04">
      <w:rPr>
        <w:rFonts w:ascii="TrebuchetMS" w:hAnsi="TrebuchetMS" w:cs="TrebuchetMS"/>
        <w:kern w:val="0"/>
        <w:sz w:val="17"/>
        <w:szCs w:val="17"/>
      </w:rPr>
      <w:tab/>
    </w:r>
  </w:p>
  <w:p w14:paraId="1AF38A65" w14:textId="66F33E42" w:rsidR="008916C3" w:rsidRDefault="008916C3" w:rsidP="00EE6C04">
    <w:pPr>
      <w:pStyle w:val="Footer"/>
      <w:ind w:left="-567" w:right="-566"/>
      <w:rPr>
        <w:rFonts w:cstheme="minorHAnsi"/>
        <w:b/>
        <w:bCs/>
        <w:sz w:val="16"/>
        <w:szCs w:val="16"/>
      </w:rPr>
    </w:pPr>
    <w:r w:rsidRPr="008916C3">
      <w:rPr>
        <w:rFonts w:cstheme="minorHAnsi"/>
        <w:b/>
        <w:bCs/>
        <w:sz w:val="16"/>
        <w:szCs w:val="16"/>
      </w:rPr>
      <w:t xml:space="preserve">Titlul proiectului: </w:t>
    </w:r>
    <w:r w:rsidR="00EE6C04">
      <w:rPr>
        <w:rFonts w:ascii="TrebuchetMS" w:hAnsi="TrebuchetMS" w:cs="TrebuchetMS"/>
        <w:kern w:val="0"/>
        <w:sz w:val="17"/>
        <w:szCs w:val="17"/>
      </w:rPr>
      <w:t>Initierea tinerilor spre o cariera de succes - IT CS</w:t>
    </w:r>
  </w:p>
  <w:p w14:paraId="248DD579" w14:textId="310CBB08" w:rsidR="00624C41" w:rsidRPr="0042417D" w:rsidRDefault="00181685" w:rsidP="0042417D">
    <w:pPr>
      <w:pStyle w:val="Footer"/>
      <w:ind w:left="-567" w:right="-566"/>
      <w:rPr>
        <w:rFonts w:ascii="TrebuchetMS" w:hAnsi="TrebuchetMS" w:cs="TrebuchetMS"/>
        <w:kern w:val="0"/>
        <w:sz w:val="17"/>
        <w:szCs w:val="17"/>
      </w:rPr>
    </w:pPr>
    <w:r w:rsidRPr="00F0636A">
      <w:rPr>
        <w:rFonts w:cstheme="minorHAnsi"/>
        <w:b/>
        <w:bCs/>
        <w:sz w:val="16"/>
        <w:szCs w:val="16"/>
      </w:rPr>
      <w:t>Cod proiect</w:t>
    </w:r>
    <w:r w:rsidRPr="00181685">
      <w:rPr>
        <w:rFonts w:cstheme="minorHAnsi"/>
        <w:sz w:val="16"/>
        <w:szCs w:val="16"/>
      </w:rPr>
      <w:t xml:space="preserve">: </w:t>
    </w:r>
    <w:r w:rsidR="00EE6C04">
      <w:rPr>
        <w:rFonts w:ascii="TrebuchetMS" w:hAnsi="TrebuchetMS" w:cs="TrebuchetMS"/>
        <w:kern w:val="0"/>
        <w:sz w:val="17"/>
        <w:szCs w:val="17"/>
      </w:rPr>
      <w:t>PEO/459/PEO_P2/OP4/ESO4.1/PEO_A22/336597</w:t>
    </w:r>
    <w:r w:rsidR="001D7B14">
      <w:rPr>
        <w:rFonts w:cstheme="minorHAnsi"/>
        <w:sz w:val="16"/>
        <w:szCs w:val="16"/>
      </w:rPr>
      <w:tab/>
    </w:r>
    <w:r w:rsidR="0042417D">
      <w:rPr>
        <w:rFonts w:cstheme="minorHAnsi"/>
        <w:sz w:val="16"/>
        <w:szCs w:val="16"/>
      </w:rPr>
      <w:t xml:space="preserve">             </w:t>
    </w:r>
    <w:r w:rsidR="0042417D" w:rsidRPr="009B7845">
      <w:rPr>
        <w:rFonts w:cstheme="minorHAnsi"/>
        <w:caps/>
        <w:color w:val="472FAB"/>
        <w:spacing w:val="20"/>
        <w:kern w:val="16"/>
        <w:sz w:val="14"/>
        <w:szCs w:val="14"/>
        <w14:textOutline w14:w="15875" w14:cap="rnd" w14:cmpd="sng" w14:algn="ctr">
          <w14:solidFill>
            <w14:srgbClr w14:val="472FAB"/>
          </w14:solidFill>
          <w14:prstDash w14:val="solid"/>
          <w14:bevel/>
        </w14:textOutline>
      </w:rPr>
      <w:t>AJOFM  caraș-severin</w:t>
    </w:r>
    <w:r w:rsidR="00624C41">
      <w:rPr>
        <w:rFonts w:cstheme="minorHAnsi"/>
        <w:sz w:val="16"/>
        <w:szCs w:val="16"/>
      </w:rPr>
      <w:tab/>
    </w:r>
    <w:r w:rsidR="00624C41">
      <w:rPr>
        <w:rFonts w:cstheme="minorHAnsi"/>
        <w:sz w:val="16"/>
        <w:szCs w:val="16"/>
      </w:rPr>
      <w:tab/>
    </w:r>
    <w:r w:rsidR="00624C41">
      <w:rPr>
        <w:rFonts w:cstheme="minorHAnsi"/>
        <w:sz w:val="16"/>
        <w:szCs w:val="16"/>
      </w:rPr>
      <w:tab/>
    </w:r>
    <w:r w:rsidR="009B7845">
      <w:rPr>
        <w:rFonts w:cstheme="minorHAnsi"/>
        <w:sz w:val="16"/>
        <w:szCs w:val="16"/>
      </w:rPr>
      <w:t xml:space="preserve">                                           </w:t>
    </w:r>
    <w:r w:rsidR="00624C41" w:rsidRPr="00624C41">
      <w:rPr>
        <w:rFonts w:cstheme="minorHAnsi"/>
        <w:color w:val="472FAB"/>
        <w:sz w:val="16"/>
        <w:szCs w:val="16"/>
        <w14:textOutline w14:w="15875" w14:cap="rnd" w14:cmpd="sng" w14:algn="ctr">
          <w14:solidFill>
            <w14:srgbClr w14:val="472FAB"/>
          </w14:solidFill>
          <w14:prstDash w14:val="solid"/>
          <w14:bevel/>
        </w14:textOutline>
      </w:rPr>
      <w:t xml:space="preserve"> </w:t>
    </w:r>
    <w:r w:rsidR="00624C41">
      <w:rPr>
        <w:rFonts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81BC" w14:textId="77777777" w:rsidR="0091743E" w:rsidRDefault="0091743E" w:rsidP="00D92733">
      <w:pPr>
        <w:spacing w:after="0" w:line="240" w:lineRule="auto"/>
      </w:pPr>
      <w:bookmarkStart w:id="0" w:name="_Hlk178348439"/>
      <w:bookmarkEnd w:id="0"/>
      <w:r>
        <w:separator/>
      </w:r>
    </w:p>
  </w:footnote>
  <w:footnote w:type="continuationSeparator" w:id="0">
    <w:p w14:paraId="397277C1" w14:textId="77777777" w:rsidR="0091743E" w:rsidRDefault="0091743E" w:rsidP="00D9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C192" w14:textId="46955147" w:rsidR="00D92733" w:rsidRDefault="00D92733">
    <w:pPr>
      <w:pStyle w:val="Header"/>
    </w:pPr>
    <w:r>
      <w:rPr>
        <w:noProof/>
      </w:rPr>
      <mc:AlternateContent>
        <mc:Choice Requires="wpg">
          <w:drawing>
            <wp:anchor distT="0" distB="0" distL="114300" distR="114300" simplePos="0" relativeHeight="251659264" behindDoc="0" locked="0" layoutInCell="1" allowOverlap="1" wp14:anchorId="695BF9EA" wp14:editId="088F8025">
              <wp:simplePos x="0" y="0"/>
              <wp:positionH relativeFrom="column">
                <wp:posOffset>0</wp:posOffset>
              </wp:positionH>
              <wp:positionV relativeFrom="paragraph">
                <wp:posOffset>-635</wp:posOffset>
              </wp:positionV>
              <wp:extent cx="5768975" cy="682625"/>
              <wp:effectExtent l="0" t="0" r="3175" b="3175"/>
              <wp:wrapNone/>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1980769574"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387140024"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5845E454" id="Group 2" o:spid="_x0000_s1026" style="position:absolute;margin-left:0;margin-top:-.05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RyRmPtN2AMAAAAANAkhbMBAAAAAAAAAAAAAO1zyTkHAAAAAAAAAAAAAAAAAACAf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OSykxWxUv0n&#10;vqr+04CRAAAAADBJHnT/ECvdPzinAAAAAAAAAAAAAMC5umQ6AQAAAAAAAAAAAAAAAAAAIB9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GTk69evuYw2m4EC&#10;AAAAwDkZcaIBAAAAAAAAAAAAoHp+cs0BAAAAAAAAAAAAAAAAAAAgH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C62E5"/>
    <w:multiLevelType w:val="hybridMultilevel"/>
    <w:tmpl w:val="038C7DFC"/>
    <w:lvl w:ilvl="0" w:tplc="29368350">
      <w:numFmt w:val="bullet"/>
      <w:lvlText w:val="-"/>
      <w:lvlJc w:val="left"/>
      <w:pPr>
        <w:ind w:left="756" w:hanging="360"/>
      </w:pPr>
      <w:rPr>
        <w:rFonts w:ascii="Calibri" w:eastAsiaTheme="minorHAnsi" w:hAnsi="Calibri" w:cs="Calibr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16cid:durableId="6233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8C"/>
    <w:rsid w:val="00016B88"/>
    <w:rsid w:val="00073E7C"/>
    <w:rsid w:val="001639E9"/>
    <w:rsid w:val="00181685"/>
    <w:rsid w:val="001C5D63"/>
    <w:rsid w:val="001D7B14"/>
    <w:rsid w:val="0026718C"/>
    <w:rsid w:val="00351A34"/>
    <w:rsid w:val="003A5408"/>
    <w:rsid w:val="0042417D"/>
    <w:rsid w:val="004B4C91"/>
    <w:rsid w:val="005A08BC"/>
    <w:rsid w:val="00624C41"/>
    <w:rsid w:val="00650B9A"/>
    <w:rsid w:val="006C5ACC"/>
    <w:rsid w:val="007C0D09"/>
    <w:rsid w:val="007E7DD8"/>
    <w:rsid w:val="00831678"/>
    <w:rsid w:val="00844D61"/>
    <w:rsid w:val="00845D7E"/>
    <w:rsid w:val="00855EF8"/>
    <w:rsid w:val="00862152"/>
    <w:rsid w:val="008916C3"/>
    <w:rsid w:val="009044A5"/>
    <w:rsid w:val="0091743E"/>
    <w:rsid w:val="00973D42"/>
    <w:rsid w:val="009B7845"/>
    <w:rsid w:val="009F1FD1"/>
    <w:rsid w:val="00A73801"/>
    <w:rsid w:val="00AA1858"/>
    <w:rsid w:val="00B121C2"/>
    <w:rsid w:val="00B218F2"/>
    <w:rsid w:val="00B507EC"/>
    <w:rsid w:val="00BC419E"/>
    <w:rsid w:val="00C87619"/>
    <w:rsid w:val="00C901E4"/>
    <w:rsid w:val="00D92733"/>
    <w:rsid w:val="00E41778"/>
    <w:rsid w:val="00EE6C04"/>
    <w:rsid w:val="00F0636A"/>
    <w:rsid w:val="00F62770"/>
    <w:rsid w:val="00FC568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F8441"/>
  <w15:chartTrackingRefBased/>
  <w15:docId w15:val="{2AE6D387-A229-41AA-8F81-FAFB77F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733"/>
  </w:style>
  <w:style w:type="paragraph" w:styleId="Footer">
    <w:name w:val="footer"/>
    <w:basedOn w:val="Normal"/>
    <w:link w:val="FooterChar"/>
    <w:uiPriority w:val="99"/>
    <w:unhideWhenUsed/>
    <w:rsid w:val="00D92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733"/>
  </w:style>
  <w:style w:type="character" w:styleId="Hyperlink">
    <w:name w:val="Hyperlink"/>
    <w:basedOn w:val="DefaultParagraphFont"/>
    <w:uiPriority w:val="99"/>
    <w:semiHidden/>
    <w:unhideWhenUsed/>
    <w:rsid w:val="003A5408"/>
    <w:rPr>
      <w:color w:val="0000FF"/>
      <w:u w:val="single"/>
    </w:rPr>
  </w:style>
  <w:style w:type="paragraph" w:customStyle="1" w:styleId="Default">
    <w:name w:val="Default"/>
    <w:rsid w:val="003A5408"/>
    <w:pPr>
      <w:autoSpaceDE w:val="0"/>
      <w:autoSpaceDN w:val="0"/>
      <w:adjustRightInd w:val="0"/>
      <w:spacing w:after="0" w:line="240" w:lineRule="auto"/>
    </w:pPr>
    <w:rPr>
      <w:rFonts w:ascii="Trebuchet MS" w:hAnsi="Trebuchet MS" w:cs="Trebuchet MS"/>
      <w:color w:val="000000"/>
      <w:kern w:val="0"/>
      <w:sz w:val="24"/>
      <w:szCs w:val="24"/>
      <w14:ligatures w14:val="none"/>
    </w:rPr>
  </w:style>
  <w:style w:type="paragraph" w:styleId="ListParagraph">
    <w:name w:val="List Paragraph"/>
    <w:basedOn w:val="Normal"/>
    <w:uiPriority w:val="34"/>
    <w:qFormat/>
    <w:rsid w:val="00845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2E42-5C25-482F-82CA-EEB122E7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Vitam -</dc:creator>
  <cp:keywords/>
  <dc:description/>
  <cp:lastModifiedBy>CARLAMARIA GOAGa</cp:lastModifiedBy>
  <cp:revision>9</cp:revision>
  <cp:lastPrinted>2024-09-27T14:00:00Z</cp:lastPrinted>
  <dcterms:created xsi:type="dcterms:W3CDTF">2025-07-07T13:00:00Z</dcterms:created>
  <dcterms:modified xsi:type="dcterms:W3CDTF">2026-03-30T12:18:00Z</dcterms:modified>
</cp:coreProperties>
</file>